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798FC2E9" w:rsidR="0073182D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B354E12" w14:textId="77777777" w:rsidR="00890862" w:rsidRPr="00956544" w:rsidRDefault="00890862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9354AC3" w14:textId="63D7CDD3" w:rsidR="00DC6713" w:rsidRPr="00DC6713" w:rsidRDefault="00DC6713" w:rsidP="00DC671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0979728"/>
      <w:r w:rsidRPr="00DC6713">
        <w:rPr>
          <w:rFonts w:ascii="Arial" w:hAnsi="Arial" w:cs="Arial"/>
          <w:b/>
          <w:bCs/>
          <w:sz w:val="22"/>
          <w:szCs w:val="22"/>
        </w:rPr>
        <w:t>Zakup i dostawa sprzętu medycznego dla SP ZOZ MSWiA w Koszalinie</w:t>
      </w:r>
      <w:bookmarkEnd w:id="0"/>
    </w:p>
    <w:p w14:paraId="1F77BA6B" w14:textId="552FF3ED" w:rsidR="00C75A1F" w:rsidRPr="00C329B3" w:rsidRDefault="001D6DDE" w:rsidP="00C811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29B3">
        <w:rPr>
          <w:rFonts w:ascii="Arial" w:hAnsi="Arial" w:cs="Arial"/>
          <w:b/>
          <w:bCs/>
          <w:sz w:val="22"/>
          <w:szCs w:val="22"/>
        </w:rPr>
        <w:t>ul. Szpitalna 2.</w:t>
      </w:r>
    </w:p>
    <w:p w14:paraId="4F375816" w14:textId="77777777" w:rsidR="00C75A1F" w:rsidRPr="00C81127" w:rsidRDefault="00C75A1F" w:rsidP="00C81127">
      <w:pPr>
        <w:jc w:val="center"/>
        <w:rPr>
          <w:rFonts w:ascii="Arial" w:hAnsi="Arial" w:cs="Arial"/>
          <w:b/>
          <w:sz w:val="22"/>
          <w:szCs w:val="22"/>
        </w:rPr>
      </w:pPr>
    </w:p>
    <w:p w14:paraId="193B2D32" w14:textId="77777777" w:rsidR="00C75A1F" w:rsidRDefault="00D27540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C101CA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C101CA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C101CA">
        <w:rPr>
          <w:rFonts w:ascii="Arial" w:hAnsi="Arial" w:cs="Arial"/>
          <w:color w:val="000000"/>
          <w:sz w:val="22"/>
          <w:szCs w:val="22"/>
        </w:rPr>
        <w:t>u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C101CA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>za cenę:</w:t>
      </w:r>
    </w:p>
    <w:p w14:paraId="0E418B8B" w14:textId="6F21CB0E" w:rsidR="009E5410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1: </w:t>
      </w:r>
      <w:r w:rsidR="00F6277F" w:rsidRPr="00F6277F">
        <w:rPr>
          <w:rFonts w:ascii="Arial" w:hAnsi="Arial" w:cs="Arial"/>
          <w:b/>
          <w:bCs/>
          <w:sz w:val="22"/>
          <w:szCs w:val="22"/>
        </w:rPr>
        <w:t>Chło</w:t>
      </w:r>
      <w:r w:rsidR="002149D1">
        <w:rPr>
          <w:rFonts w:ascii="Arial" w:hAnsi="Arial" w:cs="Arial"/>
          <w:b/>
          <w:bCs/>
          <w:sz w:val="22"/>
          <w:szCs w:val="22"/>
        </w:rPr>
        <w:t>dziarka</w:t>
      </w:r>
      <w:r w:rsidR="00F6277F" w:rsidRPr="00F6277F">
        <w:rPr>
          <w:rFonts w:ascii="Arial" w:hAnsi="Arial" w:cs="Arial"/>
          <w:b/>
          <w:bCs/>
          <w:sz w:val="22"/>
          <w:szCs w:val="22"/>
        </w:rPr>
        <w:t xml:space="preserve"> laboratoryjna</w:t>
      </w:r>
    </w:p>
    <w:p w14:paraId="039305B4" w14:textId="77777777" w:rsidR="009E5410" w:rsidRDefault="009E5410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A4E7254" w14:textId="7FCA8B91" w:rsidR="009E5410" w:rsidRDefault="009E5410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8592CFE" w14:textId="1EDA589C" w:rsidR="00707A18" w:rsidRDefault="00A45412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1398930"/>
      <w:r>
        <w:rPr>
          <w:rFonts w:ascii="Arial" w:hAnsi="Arial" w:cs="Arial"/>
          <w:color w:val="000000"/>
          <w:sz w:val="22"/>
          <w:szCs w:val="22"/>
        </w:rPr>
        <w:t>Okres gwarancji ………miesięcy</w:t>
      </w:r>
      <w:r w:rsidR="00707A18">
        <w:rPr>
          <w:rFonts w:ascii="Arial" w:hAnsi="Arial" w:cs="Arial"/>
          <w:color w:val="000000"/>
          <w:sz w:val="22"/>
          <w:szCs w:val="22"/>
        </w:rPr>
        <w:t>.</w:t>
      </w:r>
    </w:p>
    <w:bookmarkEnd w:id="1"/>
    <w:p w14:paraId="6E84D33C" w14:textId="35789F55" w:rsidR="008206C2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="00F6277F" w:rsidRPr="00F6277F">
        <w:rPr>
          <w:rFonts w:ascii="Arial" w:hAnsi="Arial" w:cs="Arial"/>
          <w:b/>
          <w:bCs/>
          <w:sz w:val="22"/>
          <w:szCs w:val="22"/>
        </w:rPr>
        <w:t>Vorte</w:t>
      </w:r>
      <w:r w:rsidR="002D33DD">
        <w:rPr>
          <w:rFonts w:ascii="Arial" w:hAnsi="Arial" w:cs="Arial"/>
          <w:b/>
          <w:bCs/>
          <w:sz w:val="22"/>
          <w:szCs w:val="22"/>
        </w:rPr>
        <w:t>x</w:t>
      </w:r>
      <w:proofErr w:type="spellEnd"/>
    </w:p>
    <w:p w14:paraId="78A89303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61CE1C8" w14:textId="12C2298E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AB13F60" w14:textId="75290FC6" w:rsidR="00707A18" w:rsidRDefault="00A45412" w:rsidP="00A4541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8FD8DEC" w14:textId="25C110E1" w:rsidR="008206C2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3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Zestaw pipet automatycznych</w:t>
      </w:r>
    </w:p>
    <w:p w14:paraId="223A6AA8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61A734B" w14:textId="47FC1265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779A9D" w14:textId="075826D4" w:rsidR="00707A18" w:rsidRDefault="00A45412" w:rsidP="00707A1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F3D6E96" w14:textId="7E3647C2" w:rsidR="008206C2" w:rsidRPr="008206C2" w:rsidRDefault="008206C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4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Aparat EKG</w:t>
      </w:r>
    </w:p>
    <w:p w14:paraId="62C84EAD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97F290D" w14:textId="316D11D8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025A5FD" w14:textId="62A5BC6F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9505A44" w14:textId="5C01AF82" w:rsidR="008206C2" w:rsidRPr="008206C2" w:rsidRDefault="008206C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5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054A99" w:rsidRPr="00054A99">
        <w:rPr>
          <w:rFonts w:ascii="Arial" w:hAnsi="Arial" w:cs="Arial"/>
          <w:b/>
          <w:color w:val="000000"/>
          <w:sz w:val="22"/>
          <w:szCs w:val="22"/>
        </w:rPr>
        <w:t>Defibrylator</w:t>
      </w:r>
    </w:p>
    <w:p w14:paraId="4AA3E381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C5BAEEC" w14:textId="44EB986B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455D36B" w14:textId="36A54357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34524C28" w14:textId="62178387" w:rsidR="00DF14ED" w:rsidRPr="008206C2" w:rsidRDefault="00DF14ED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6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805757" w:rsidRPr="00805757">
        <w:rPr>
          <w:rFonts w:ascii="Arial" w:hAnsi="Arial" w:cs="Arial"/>
          <w:b/>
          <w:color w:val="000000"/>
          <w:sz w:val="22"/>
          <w:szCs w:val="22"/>
        </w:rPr>
        <w:t>Defibrylator automatyczny</w:t>
      </w:r>
    </w:p>
    <w:p w14:paraId="54406BC1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672A10E" w14:textId="5B9C72DB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artość brutto: ………………..….. (słownie: ……………………………..)</w:t>
      </w:r>
    </w:p>
    <w:p w14:paraId="404DE21F" w14:textId="67C7401B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41F66B6" w14:textId="168AB3C2" w:rsidR="00DF14ED" w:rsidRPr="008206C2" w:rsidRDefault="00DF14ED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7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401AD" w:rsidRPr="001401AD">
        <w:rPr>
          <w:rFonts w:ascii="Arial" w:hAnsi="Arial" w:cs="Arial"/>
          <w:b/>
          <w:color w:val="000000"/>
          <w:sz w:val="22"/>
          <w:szCs w:val="22"/>
        </w:rPr>
        <w:t xml:space="preserve">Kardiomonitor </w:t>
      </w:r>
    </w:p>
    <w:p w14:paraId="23B443C3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986781" w14:textId="3DD56BE9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347278D" w14:textId="2738E1C2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78D6A78F" w14:textId="64576B7F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8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 xml:space="preserve">Pompa </w:t>
      </w:r>
      <w:proofErr w:type="spellStart"/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strzykawkowa</w:t>
      </w:r>
      <w:proofErr w:type="spellEnd"/>
    </w:p>
    <w:p w14:paraId="5DE70D29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3F0D39C" w14:textId="2105430F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1EA505E" w14:textId="0F53BDEB" w:rsidR="00945FAE" w:rsidRDefault="00A45412" w:rsidP="00FB0536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48F2C8DC" w14:textId="2B3F3946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9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Pulsoksymetr</w:t>
      </w:r>
      <w:proofErr w:type="spellEnd"/>
    </w:p>
    <w:p w14:paraId="25107AD0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4443DB5" w14:textId="03D7238F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A843DCA" w14:textId="43E998AA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183066E4" w14:textId="367C7AFE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10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Termometr medyczny</w:t>
      </w:r>
    </w:p>
    <w:p w14:paraId="403B86A2" w14:textId="33850048" w:rsidR="0085675B" w:rsidRDefault="00BD7E02" w:rsidP="007377A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57DA5B2" w14:textId="740D607D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04A6F91" w14:textId="451034D4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7101CFD" w14:textId="7BFF142A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11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 xml:space="preserve">Worki </w:t>
      </w:r>
      <w:proofErr w:type="spellStart"/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Ambu</w:t>
      </w:r>
      <w:proofErr w:type="spellEnd"/>
      <w:r w:rsidR="00910142" w:rsidRPr="00910142">
        <w:rPr>
          <w:rFonts w:ascii="Arial" w:hAnsi="Arial" w:cs="Arial"/>
          <w:b/>
          <w:color w:val="000000"/>
          <w:sz w:val="22"/>
          <w:szCs w:val="22"/>
        </w:rPr>
        <w:t xml:space="preserve"> wraz z wyposażeniem</w:t>
      </w:r>
    </w:p>
    <w:p w14:paraId="3034CF15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4F922CE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4B9324C" w14:textId="4AF09D10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3AB3C970" w14:textId="70584E40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7377AD">
        <w:rPr>
          <w:rFonts w:ascii="Arial" w:hAnsi="Arial" w:cs="Arial"/>
          <w:b/>
          <w:color w:val="000000"/>
          <w:sz w:val="22"/>
          <w:szCs w:val="22"/>
        </w:rPr>
        <w:t>1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Kardiomonitor z kapnometrią</w:t>
      </w:r>
    </w:p>
    <w:p w14:paraId="1E43A7FA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48FF6F1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2013C37" w14:textId="68FC953A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537BA016" w14:textId="43DB0C6F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B03883B" w14:textId="77777777" w:rsidR="00322878" w:rsidRDefault="00322878" w:rsidP="001C2C2E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2AA0A097" w14:textId="1316AA00" w:rsidR="00082246" w:rsidRPr="005B1BE2" w:rsidRDefault="00082246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dostarczenia przedmiotu dostawy</w:t>
      </w:r>
      <w:r w:rsidR="00D870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79B573" w14:textId="6B08C683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>
        <w:rPr>
          <w:rFonts w:ascii="Arial" w:hAnsi="Arial" w:cs="Arial"/>
          <w:sz w:val="22"/>
          <w:szCs w:val="22"/>
        </w:rPr>
        <w:t xml:space="preserve"> Z</w:t>
      </w:r>
      <w:r w:rsidRPr="00956544">
        <w:rPr>
          <w:rFonts w:ascii="Arial" w:hAnsi="Arial" w:cs="Arial"/>
          <w:sz w:val="22"/>
          <w:szCs w:val="22"/>
        </w:rPr>
        <w:t>obowiązujemy się</w:t>
      </w:r>
      <w:r>
        <w:rPr>
          <w:rFonts w:ascii="Arial" w:hAnsi="Arial" w:cs="Arial"/>
          <w:sz w:val="22"/>
          <w:szCs w:val="22"/>
        </w:rPr>
        <w:t>,</w:t>
      </w:r>
      <w:r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>
        <w:rPr>
          <w:rFonts w:ascii="Arial" w:hAnsi="Arial" w:cs="Arial"/>
          <w:sz w:val="22"/>
          <w:szCs w:val="22"/>
        </w:rPr>
        <w:t>,</w:t>
      </w:r>
      <w:r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Zamawiającego</w:t>
      </w:r>
      <w:r w:rsidR="00332C12">
        <w:rPr>
          <w:rFonts w:ascii="Arial" w:hAnsi="Arial" w:cs="Arial"/>
          <w:sz w:val="22"/>
          <w:szCs w:val="22"/>
        </w:rPr>
        <w:t>.</w:t>
      </w:r>
    </w:p>
    <w:p w14:paraId="3832F723" w14:textId="77777777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163FC4F2" w14:textId="77777777" w:rsidR="001C2C2E" w:rsidRPr="00956544" w:rsidRDefault="001C2C2E" w:rsidP="00332C12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 w siedzibie Zamawiającego.</w:t>
      </w:r>
    </w:p>
    <w:p w14:paraId="2773397A" w14:textId="7B3A9064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rmacje składające się na ofertę, zawarte na stronach </w:t>
      </w:r>
      <w:r w:rsidRPr="006C0350">
        <w:rPr>
          <w:rFonts w:ascii="Arial" w:hAnsi="Arial" w:cs="Arial"/>
          <w:sz w:val="18"/>
          <w:szCs w:val="22"/>
        </w:rPr>
        <w:t xml:space="preserve">(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="00595B33">
        <w:rPr>
          <w:rFonts w:ascii="Arial" w:hAnsi="Arial" w:cs="Arial"/>
          <w:b/>
          <w:sz w:val="22"/>
          <w:szCs w:val="22"/>
        </w:rPr>
        <w:t>a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 zwalczaniu nieuczciwej konkurencji i jako takie nie mogą być ogólnie udostępnione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32C7CCCC" w14:textId="6477FD60" w:rsidR="0073182D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42FDF" w14:textId="1BFD5815" w:rsidR="00C95A63" w:rsidRDefault="00C95A63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28CE7B" w14:textId="77777777" w:rsidR="00C95A63" w:rsidRPr="0018257A" w:rsidRDefault="00C95A63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5862F01" w:rsidR="0073182D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37C62FE7" w14:textId="4B59240C" w:rsidR="00C95A63" w:rsidRPr="00273B44" w:rsidRDefault="00C95A63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………………………………………………………………………………………………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DDCC" w14:textId="77777777" w:rsidR="00D92FD1" w:rsidRDefault="00D92FD1">
      <w:r>
        <w:separator/>
      </w:r>
    </w:p>
  </w:endnote>
  <w:endnote w:type="continuationSeparator" w:id="0">
    <w:p w14:paraId="520AC0F2" w14:textId="77777777" w:rsidR="00D92FD1" w:rsidRDefault="00D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081208C6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 xml:space="preserve">Nr postępowania: </w:t>
    </w:r>
    <w:r w:rsidRPr="00934143">
      <w:rPr>
        <w:rFonts w:ascii="Arial" w:hAnsi="Arial" w:cs="Arial"/>
        <w:bCs/>
        <w:i/>
        <w:sz w:val="18"/>
        <w:szCs w:val="18"/>
      </w:rPr>
      <w:t>M-237</w:t>
    </w:r>
    <w:r w:rsidR="000C38ED">
      <w:rPr>
        <w:rFonts w:ascii="Arial" w:hAnsi="Arial" w:cs="Arial"/>
        <w:bCs/>
        <w:i/>
        <w:sz w:val="18"/>
        <w:szCs w:val="18"/>
      </w:rPr>
      <w:t>3</w:t>
    </w:r>
    <w:r w:rsidRPr="00934143">
      <w:rPr>
        <w:rFonts w:ascii="Arial" w:hAnsi="Arial" w:cs="Arial"/>
        <w:bCs/>
        <w:i/>
        <w:sz w:val="18"/>
        <w:szCs w:val="18"/>
      </w:rPr>
      <w:t>-</w:t>
    </w:r>
    <w:r w:rsidR="007B6C2C">
      <w:rPr>
        <w:rFonts w:ascii="Arial" w:hAnsi="Arial" w:cs="Arial"/>
        <w:bCs/>
        <w:i/>
        <w:sz w:val="18"/>
        <w:szCs w:val="18"/>
      </w:rPr>
      <w:t>2</w:t>
    </w:r>
    <w:r w:rsidR="002329FA">
      <w:rPr>
        <w:rFonts w:ascii="Arial" w:hAnsi="Arial" w:cs="Arial"/>
        <w:bCs/>
        <w:i/>
        <w:sz w:val="18"/>
        <w:szCs w:val="18"/>
      </w:rPr>
      <w:t>3</w:t>
    </w:r>
    <w:r w:rsidRPr="00934143">
      <w:rPr>
        <w:rFonts w:ascii="Arial" w:hAnsi="Arial" w:cs="Arial"/>
        <w:bCs/>
        <w:i/>
        <w:sz w:val="18"/>
        <w:szCs w:val="18"/>
      </w:rPr>
      <w:t>/20</w:t>
    </w:r>
    <w:r w:rsidR="001D6DDE">
      <w:rPr>
        <w:rFonts w:ascii="Arial" w:hAnsi="Arial" w:cs="Arial"/>
        <w:bCs/>
        <w:i/>
        <w:sz w:val="18"/>
        <w:szCs w:val="18"/>
      </w:rPr>
      <w:t>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23B1" w14:textId="77777777" w:rsidR="00D92FD1" w:rsidRDefault="00D92FD1">
      <w:r>
        <w:separator/>
      </w:r>
    </w:p>
  </w:footnote>
  <w:footnote w:type="continuationSeparator" w:id="0">
    <w:p w14:paraId="1A3905BE" w14:textId="77777777" w:rsidR="00D92FD1" w:rsidRDefault="00D9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FB36" w14:textId="0C5384AA" w:rsidR="00DC6713" w:rsidRDefault="00DC6713">
    <w:pPr>
      <w:pStyle w:val="Nagwek"/>
    </w:pPr>
  </w:p>
  <w:p w14:paraId="6511BB19" w14:textId="7B1524D4" w:rsidR="00B42FD2" w:rsidRDefault="00DC6713" w:rsidP="008651B8">
    <w:pPr>
      <w:pageBreakBefore/>
      <w:rPr>
        <w:rFonts w:ascii="Arial" w:hAnsi="Arial" w:cs="Arial"/>
        <w:b/>
        <w:sz w:val="24"/>
        <w:szCs w:val="24"/>
      </w:rPr>
    </w:pPr>
    <w:r w:rsidRPr="00DC6713">
      <w:rPr>
        <w:noProof/>
      </w:rPr>
      <w:drawing>
        <wp:inline distT="0" distB="0" distL="0" distR="0" wp14:anchorId="275758A4" wp14:editId="30FFBEE9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2C642" w14:textId="5C4B34D1" w:rsidR="00DC6713" w:rsidRDefault="00DC6713" w:rsidP="008651B8">
    <w:pPr>
      <w:pageBreakBefore/>
      <w:rPr>
        <w:rFonts w:ascii="Arial" w:hAnsi="Arial" w:cs="Arial"/>
        <w:b/>
        <w:sz w:val="24"/>
        <w:szCs w:val="24"/>
      </w:rPr>
    </w:pPr>
  </w:p>
  <w:p w14:paraId="4C3624AB" w14:textId="63E76E7B" w:rsidR="00DC6713" w:rsidRPr="00DC6713" w:rsidRDefault="00DC6713" w:rsidP="008651B8">
    <w:pPr>
      <w:pageBreakBefore/>
      <w:rPr>
        <w:rFonts w:ascii="Arial" w:hAnsi="Arial" w:cs="Arial"/>
        <w:bCs/>
        <w:sz w:val="16"/>
        <w:szCs w:val="16"/>
      </w:rPr>
    </w:pPr>
    <w:r w:rsidRPr="00DC6713">
      <w:rPr>
        <w:rFonts w:ascii="Arial" w:hAnsi="Arial" w:cs="Arial"/>
        <w:bCs/>
        <w:sz w:val="16"/>
        <w:szCs w:val="16"/>
      </w:rPr>
      <w:t>SP ZOZ MSWiA w Koszalinie</w:t>
    </w:r>
  </w:p>
  <w:p w14:paraId="40865CDE" w14:textId="15D061B3" w:rsidR="00DC6713" w:rsidRDefault="002149D1" w:rsidP="008651B8">
    <w:pPr>
      <w:pageBreakBefore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16"/>
        <w:szCs w:val="16"/>
      </w:rPr>
      <w:t>u</w:t>
    </w:r>
    <w:r w:rsidR="00DC6713" w:rsidRPr="00DC6713">
      <w:rPr>
        <w:rFonts w:ascii="Arial" w:hAnsi="Arial" w:cs="Arial"/>
        <w:bCs/>
        <w:sz w:val="16"/>
        <w:szCs w:val="16"/>
      </w:rPr>
      <w:t>l. Szpitalna 2, 75-720 Koszalin</w:t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 w:rsidRPr="00DC6713">
      <w:rPr>
        <w:rFonts w:ascii="Arial" w:hAnsi="Arial" w:cs="Arial"/>
        <w:bCs/>
        <w:sz w:val="22"/>
        <w:szCs w:val="22"/>
      </w:rPr>
      <w:t xml:space="preserve">Załącznik nr </w:t>
    </w:r>
    <w:r w:rsidR="00390AE7">
      <w:rPr>
        <w:rFonts w:ascii="Arial" w:hAnsi="Arial" w:cs="Arial"/>
        <w:bCs/>
        <w:sz w:val="22"/>
        <w:szCs w:val="22"/>
      </w:rPr>
      <w:t>2</w:t>
    </w:r>
    <w:r w:rsidR="00DC6713" w:rsidRPr="00DC6713">
      <w:rPr>
        <w:rFonts w:ascii="Arial" w:hAnsi="Arial" w:cs="Arial"/>
        <w:bCs/>
        <w:sz w:val="22"/>
        <w:szCs w:val="22"/>
      </w:rPr>
      <w:t xml:space="preserve"> </w:t>
    </w:r>
    <w:r w:rsidR="00390AE7">
      <w:rPr>
        <w:rFonts w:ascii="Arial" w:hAnsi="Arial" w:cs="Arial"/>
        <w:bCs/>
        <w:sz w:val="22"/>
        <w:szCs w:val="22"/>
      </w:rPr>
      <w:t>do SIWZ</w:t>
    </w:r>
  </w:p>
  <w:p w14:paraId="4A1F6E5A" w14:textId="77777777" w:rsidR="007B2852" w:rsidRDefault="007B2852" w:rsidP="008651B8">
    <w:pPr>
      <w:pageBreakBefore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14:paraId="7640D928" w14:textId="294B5598" w:rsidR="007B2852" w:rsidRPr="007B2852" w:rsidRDefault="007B2852" w:rsidP="007B2852">
    <w:pPr>
      <w:pageBreakBefore/>
      <w:ind w:left="5664" w:firstLine="708"/>
      <w:rPr>
        <w:rFonts w:ascii="Arial" w:hAnsi="Arial" w:cs="Arial"/>
        <w:bCs/>
      </w:rPr>
    </w:pPr>
    <w:r w:rsidRPr="007B2852">
      <w:rPr>
        <w:rFonts w:ascii="Arial" w:hAnsi="Arial" w:cs="Arial"/>
        <w:bCs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956"/>
    <w:multiLevelType w:val="hybridMultilevel"/>
    <w:tmpl w:val="2EA03C9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2B16CD2"/>
    <w:multiLevelType w:val="hybridMultilevel"/>
    <w:tmpl w:val="880CD87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3A4659B1"/>
    <w:multiLevelType w:val="hybridMultilevel"/>
    <w:tmpl w:val="1B00421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3F153EA5"/>
    <w:multiLevelType w:val="hybridMultilevel"/>
    <w:tmpl w:val="012C683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613628"/>
    <w:multiLevelType w:val="hybridMultilevel"/>
    <w:tmpl w:val="125817F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89A5ECF"/>
    <w:multiLevelType w:val="hybridMultilevel"/>
    <w:tmpl w:val="AB64B5A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D6C4542"/>
    <w:multiLevelType w:val="hybridMultilevel"/>
    <w:tmpl w:val="FB881B28"/>
    <w:lvl w:ilvl="0" w:tplc="7F5A1F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DA4CB9"/>
    <w:multiLevelType w:val="hybridMultilevel"/>
    <w:tmpl w:val="0E6C868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05A5E"/>
    <w:rsid w:val="000256A3"/>
    <w:rsid w:val="00025A3B"/>
    <w:rsid w:val="00041294"/>
    <w:rsid w:val="000474CB"/>
    <w:rsid w:val="00054A99"/>
    <w:rsid w:val="00057889"/>
    <w:rsid w:val="00061A33"/>
    <w:rsid w:val="000756E9"/>
    <w:rsid w:val="00082246"/>
    <w:rsid w:val="00082CAA"/>
    <w:rsid w:val="00084A92"/>
    <w:rsid w:val="000A6A9F"/>
    <w:rsid w:val="000B0A47"/>
    <w:rsid w:val="000B48F8"/>
    <w:rsid w:val="000C38ED"/>
    <w:rsid w:val="000D0BAB"/>
    <w:rsid w:val="000D7B55"/>
    <w:rsid w:val="000E0906"/>
    <w:rsid w:val="000F23EA"/>
    <w:rsid w:val="0012438A"/>
    <w:rsid w:val="001401AD"/>
    <w:rsid w:val="00166E99"/>
    <w:rsid w:val="0017346E"/>
    <w:rsid w:val="0018257A"/>
    <w:rsid w:val="001919AF"/>
    <w:rsid w:val="001B14ED"/>
    <w:rsid w:val="001C2C2E"/>
    <w:rsid w:val="001D2FCF"/>
    <w:rsid w:val="001D6DDE"/>
    <w:rsid w:val="001E4762"/>
    <w:rsid w:val="001E5541"/>
    <w:rsid w:val="0020089F"/>
    <w:rsid w:val="00213330"/>
    <w:rsid w:val="002147DF"/>
    <w:rsid w:val="002149D1"/>
    <w:rsid w:val="00222847"/>
    <w:rsid w:val="002237BF"/>
    <w:rsid w:val="00225912"/>
    <w:rsid w:val="00227722"/>
    <w:rsid w:val="002329FA"/>
    <w:rsid w:val="002407F0"/>
    <w:rsid w:val="0025066A"/>
    <w:rsid w:val="00256027"/>
    <w:rsid w:val="00272DE0"/>
    <w:rsid w:val="00273B44"/>
    <w:rsid w:val="002921C0"/>
    <w:rsid w:val="002978EF"/>
    <w:rsid w:val="002C160C"/>
    <w:rsid w:val="002C74C3"/>
    <w:rsid w:val="002D33DD"/>
    <w:rsid w:val="002D407C"/>
    <w:rsid w:val="002E1296"/>
    <w:rsid w:val="00314C3D"/>
    <w:rsid w:val="00317B23"/>
    <w:rsid w:val="003218C8"/>
    <w:rsid w:val="00322878"/>
    <w:rsid w:val="00325229"/>
    <w:rsid w:val="00327DE1"/>
    <w:rsid w:val="00332C12"/>
    <w:rsid w:val="00335CFB"/>
    <w:rsid w:val="00337838"/>
    <w:rsid w:val="00337CBB"/>
    <w:rsid w:val="0036208C"/>
    <w:rsid w:val="00390AE7"/>
    <w:rsid w:val="003D5055"/>
    <w:rsid w:val="003E759F"/>
    <w:rsid w:val="003F5B26"/>
    <w:rsid w:val="0040582B"/>
    <w:rsid w:val="004156ED"/>
    <w:rsid w:val="004241EE"/>
    <w:rsid w:val="00425DDD"/>
    <w:rsid w:val="0046627F"/>
    <w:rsid w:val="00474F12"/>
    <w:rsid w:val="0047779F"/>
    <w:rsid w:val="00497BA5"/>
    <w:rsid w:val="004B1524"/>
    <w:rsid w:val="004C58AD"/>
    <w:rsid w:val="004D194B"/>
    <w:rsid w:val="004D427A"/>
    <w:rsid w:val="004D7655"/>
    <w:rsid w:val="004E0AA9"/>
    <w:rsid w:val="004F06D8"/>
    <w:rsid w:val="004F3073"/>
    <w:rsid w:val="004F401A"/>
    <w:rsid w:val="004F68A0"/>
    <w:rsid w:val="004F7E58"/>
    <w:rsid w:val="00542C26"/>
    <w:rsid w:val="00561C3C"/>
    <w:rsid w:val="00566A16"/>
    <w:rsid w:val="00572D4A"/>
    <w:rsid w:val="00595B33"/>
    <w:rsid w:val="005B1BE2"/>
    <w:rsid w:val="005C50F8"/>
    <w:rsid w:val="006063BB"/>
    <w:rsid w:val="00607FD9"/>
    <w:rsid w:val="006141B0"/>
    <w:rsid w:val="00641975"/>
    <w:rsid w:val="00662369"/>
    <w:rsid w:val="00667F13"/>
    <w:rsid w:val="00670C8F"/>
    <w:rsid w:val="00675868"/>
    <w:rsid w:val="00677297"/>
    <w:rsid w:val="00683E3D"/>
    <w:rsid w:val="00697985"/>
    <w:rsid w:val="006A1952"/>
    <w:rsid w:val="006B10FD"/>
    <w:rsid w:val="006C0350"/>
    <w:rsid w:val="006D2387"/>
    <w:rsid w:val="006E147F"/>
    <w:rsid w:val="006F0BEB"/>
    <w:rsid w:val="00705BD7"/>
    <w:rsid w:val="00707A18"/>
    <w:rsid w:val="007101E7"/>
    <w:rsid w:val="007140C1"/>
    <w:rsid w:val="00724642"/>
    <w:rsid w:val="00730371"/>
    <w:rsid w:val="0073182D"/>
    <w:rsid w:val="00734622"/>
    <w:rsid w:val="007350AA"/>
    <w:rsid w:val="007377AD"/>
    <w:rsid w:val="00753D44"/>
    <w:rsid w:val="007611FD"/>
    <w:rsid w:val="00767C97"/>
    <w:rsid w:val="00792B69"/>
    <w:rsid w:val="007B2852"/>
    <w:rsid w:val="007B6C2C"/>
    <w:rsid w:val="007D2182"/>
    <w:rsid w:val="007F0880"/>
    <w:rsid w:val="007F732D"/>
    <w:rsid w:val="00805757"/>
    <w:rsid w:val="008206C2"/>
    <w:rsid w:val="0085675B"/>
    <w:rsid w:val="00856A64"/>
    <w:rsid w:val="008651B8"/>
    <w:rsid w:val="00865372"/>
    <w:rsid w:val="00880005"/>
    <w:rsid w:val="00884435"/>
    <w:rsid w:val="00884927"/>
    <w:rsid w:val="00890862"/>
    <w:rsid w:val="008A559C"/>
    <w:rsid w:val="008F2A2D"/>
    <w:rsid w:val="008F64D7"/>
    <w:rsid w:val="00910142"/>
    <w:rsid w:val="00931C0B"/>
    <w:rsid w:val="00934143"/>
    <w:rsid w:val="00934FA2"/>
    <w:rsid w:val="00945FAE"/>
    <w:rsid w:val="00953053"/>
    <w:rsid w:val="00956544"/>
    <w:rsid w:val="0096679D"/>
    <w:rsid w:val="00970787"/>
    <w:rsid w:val="00973D2E"/>
    <w:rsid w:val="00990A9E"/>
    <w:rsid w:val="009966E2"/>
    <w:rsid w:val="009B37A3"/>
    <w:rsid w:val="009C3E90"/>
    <w:rsid w:val="009C6123"/>
    <w:rsid w:val="009C61A1"/>
    <w:rsid w:val="009D3A60"/>
    <w:rsid w:val="009D69B6"/>
    <w:rsid w:val="009E5410"/>
    <w:rsid w:val="009F6630"/>
    <w:rsid w:val="00A11FBB"/>
    <w:rsid w:val="00A14940"/>
    <w:rsid w:val="00A216AF"/>
    <w:rsid w:val="00A36AF7"/>
    <w:rsid w:val="00A45412"/>
    <w:rsid w:val="00A46A72"/>
    <w:rsid w:val="00A47431"/>
    <w:rsid w:val="00A5004C"/>
    <w:rsid w:val="00A52495"/>
    <w:rsid w:val="00A674AF"/>
    <w:rsid w:val="00A84CCE"/>
    <w:rsid w:val="00A920EF"/>
    <w:rsid w:val="00A93CB2"/>
    <w:rsid w:val="00AB12E0"/>
    <w:rsid w:val="00AD3B54"/>
    <w:rsid w:val="00AF3060"/>
    <w:rsid w:val="00AF55E5"/>
    <w:rsid w:val="00B00EE4"/>
    <w:rsid w:val="00B42FD2"/>
    <w:rsid w:val="00B708C7"/>
    <w:rsid w:val="00B71B7D"/>
    <w:rsid w:val="00B72557"/>
    <w:rsid w:val="00B8710F"/>
    <w:rsid w:val="00B91999"/>
    <w:rsid w:val="00B91F58"/>
    <w:rsid w:val="00BA3633"/>
    <w:rsid w:val="00BB4F31"/>
    <w:rsid w:val="00BC0038"/>
    <w:rsid w:val="00BC4398"/>
    <w:rsid w:val="00BD7E02"/>
    <w:rsid w:val="00BE5785"/>
    <w:rsid w:val="00BF6883"/>
    <w:rsid w:val="00C00A6B"/>
    <w:rsid w:val="00C101CA"/>
    <w:rsid w:val="00C13F6E"/>
    <w:rsid w:val="00C329B3"/>
    <w:rsid w:val="00C359F8"/>
    <w:rsid w:val="00C42AFA"/>
    <w:rsid w:val="00C54AB9"/>
    <w:rsid w:val="00C57719"/>
    <w:rsid w:val="00C75A1F"/>
    <w:rsid w:val="00C81127"/>
    <w:rsid w:val="00C827D9"/>
    <w:rsid w:val="00C95A63"/>
    <w:rsid w:val="00CA6675"/>
    <w:rsid w:val="00CB3002"/>
    <w:rsid w:val="00CD4E36"/>
    <w:rsid w:val="00CE44FC"/>
    <w:rsid w:val="00CF41EB"/>
    <w:rsid w:val="00CF63C5"/>
    <w:rsid w:val="00D053AE"/>
    <w:rsid w:val="00D15095"/>
    <w:rsid w:val="00D21133"/>
    <w:rsid w:val="00D256CE"/>
    <w:rsid w:val="00D27540"/>
    <w:rsid w:val="00D36074"/>
    <w:rsid w:val="00D70C11"/>
    <w:rsid w:val="00D8198A"/>
    <w:rsid w:val="00D849D4"/>
    <w:rsid w:val="00D84E02"/>
    <w:rsid w:val="00D86AE5"/>
    <w:rsid w:val="00D87049"/>
    <w:rsid w:val="00D918C2"/>
    <w:rsid w:val="00D92FD1"/>
    <w:rsid w:val="00D953D6"/>
    <w:rsid w:val="00DB3152"/>
    <w:rsid w:val="00DB53B6"/>
    <w:rsid w:val="00DB5406"/>
    <w:rsid w:val="00DC6713"/>
    <w:rsid w:val="00DE14C4"/>
    <w:rsid w:val="00DF14ED"/>
    <w:rsid w:val="00DF340E"/>
    <w:rsid w:val="00E01FEA"/>
    <w:rsid w:val="00E0426A"/>
    <w:rsid w:val="00E16AF1"/>
    <w:rsid w:val="00E21438"/>
    <w:rsid w:val="00E21E65"/>
    <w:rsid w:val="00E23ABA"/>
    <w:rsid w:val="00E422CE"/>
    <w:rsid w:val="00E53FFB"/>
    <w:rsid w:val="00E55212"/>
    <w:rsid w:val="00E56382"/>
    <w:rsid w:val="00E84861"/>
    <w:rsid w:val="00E9072B"/>
    <w:rsid w:val="00E96CA2"/>
    <w:rsid w:val="00EC2822"/>
    <w:rsid w:val="00EE3330"/>
    <w:rsid w:val="00EF5E2D"/>
    <w:rsid w:val="00EF64B0"/>
    <w:rsid w:val="00EF64C9"/>
    <w:rsid w:val="00F21DC4"/>
    <w:rsid w:val="00F242D7"/>
    <w:rsid w:val="00F33E6D"/>
    <w:rsid w:val="00F40691"/>
    <w:rsid w:val="00F6277F"/>
    <w:rsid w:val="00F7225B"/>
    <w:rsid w:val="00F7605E"/>
    <w:rsid w:val="00FB0536"/>
    <w:rsid w:val="00FB4FBB"/>
    <w:rsid w:val="00FB5969"/>
    <w:rsid w:val="00FC48C0"/>
    <w:rsid w:val="00FD118E"/>
    <w:rsid w:val="00FE380D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F7BF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5412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BE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8D13-F24A-4C4D-BDC2-A5CD223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Monika Zaremba</cp:lastModifiedBy>
  <cp:revision>3</cp:revision>
  <cp:lastPrinted>2019-11-12T09:58:00Z</cp:lastPrinted>
  <dcterms:created xsi:type="dcterms:W3CDTF">2020-11-11T09:20:00Z</dcterms:created>
  <dcterms:modified xsi:type="dcterms:W3CDTF">2020-1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